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2668 MTB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hine, Buckley, Sheffield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21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21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andgraf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42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signation of the portion of Interstate Highway 14 in Bell County as the First Cavalry Veterans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225, Transportation Code, is amended by adding Section 225.15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5.15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IRST CAVALRY VETERANS HIGHWAY.  (a)  The portion of Interstate Highway 14 in Bell County is designated as the First Cavalry Veterans Highwa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ject to Section 225.021(c), the department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sign and construct markers indicating the designation as the First Cavalry Veterans Highway and any other appropriate informa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rect a marker at each end of the highway and at appropriate intermediate sites along the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42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